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D4" w:rsidRPr="00090A1D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>FORMULARZ KONSULTACYJNY</w:t>
      </w:r>
    </w:p>
    <w:p w:rsidR="00D97ADE" w:rsidRPr="00090A1D" w:rsidRDefault="00431ED4" w:rsidP="00D97ADE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 xml:space="preserve">projektu </w:t>
      </w:r>
      <w:r w:rsidR="00D97ADE" w:rsidRPr="00D97ADE">
        <w:rPr>
          <w:rFonts w:asciiTheme="majorHAnsi" w:hAnsiTheme="majorHAnsi" w:cstheme="majorHAnsi"/>
          <w:b/>
          <w:sz w:val="20"/>
          <w:szCs w:val="20"/>
        </w:rPr>
        <w:t>Strategii Rozwoju Ponadlokalnego „Wspólny Rozwój” na lata 2022-2030.</w:t>
      </w:r>
    </w:p>
    <w:p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Look w:val="01E0"/>
      </w:tblPr>
      <w:tblGrid>
        <w:gridCol w:w="2552"/>
        <w:gridCol w:w="6515"/>
      </w:tblGrid>
      <w:tr w:rsidR="00431ED4" w:rsidRPr="00090A1D" w:rsidTr="00D97ADE">
        <w:trPr>
          <w:trHeight w:val="423"/>
          <w:jc w:val="center"/>
        </w:trPr>
        <w:tc>
          <w:tcPr>
            <w:tcW w:w="2552" w:type="dxa"/>
            <w:shd w:val="clear" w:color="auto" w:fill="0070C0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:rsidTr="00D97ADE">
        <w:trPr>
          <w:trHeight w:val="429"/>
          <w:jc w:val="center"/>
        </w:trPr>
        <w:tc>
          <w:tcPr>
            <w:tcW w:w="2552" w:type="dxa"/>
            <w:shd w:val="clear" w:color="auto" w:fill="0070C0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:rsidTr="00D97ADE">
        <w:trPr>
          <w:trHeight w:val="550"/>
          <w:jc w:val="center"/>
        </w:trPr>
        <w:tc>
          <w:tcPr>
            <w:tcW w:w="2552" w:type="dxa"/>
            <w:shd w:val="clear" w:color="auto" w:fill="0070C0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:rsidTr="00D97ADE">
        <w:trPr>
          <w:trHeight w:val="387"/>
          <w:jc w:val="center"/>
        </w:trPr>
        <w:tc>
          <w:tcPr>
            <w:tcW w:w="2552" w:type="dxa"/>
            <w:shd w:val="clear" w:color="auto" w:fill="0070C0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Look w:val="01E0"/>
      </w:tblPr>
      <w:tblGrid>
        <w:gridCol w:w="449"/>
        <w:gridCol w:w="1816"/>
        <w:gridCol w:w="2281"/>
        <w:gridCol w:w="2185"/>
        <w:gridCol w:w="2359"/>
      </w:tblGrid>
      <w:tr w:rsidR="00E70807" w:rsidRPr="00090A1D" w:rsidTr="00D97ADE">
        <w:trPr>
          <w:trHeight w:val="387"/>
          <w:jc w:val="center"/>
        </w:trPr>
        <w:tc>
          <w:tcPr>
            <w:tcW w:w="421" w:type="dxa"/>
            <w:shd w:val="clear" w:color="auto" w:fill="0070C0"/>
            <w:vAlign w:val="center"/>
          </w:tcPr>
          <w:p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0070C0"/>
            <w:vAlign w:val="center"/>
          </w:tcPr>
          <w:p w:rsidR="00431ED4" w:rsidRPr="00090A1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w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rojekcie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0070C0"/>
            <w:vAlign w:val="center"/>
          </w:tcPr>
          <w:p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0070C0"/>
            <w:vAlign w:val="center"/>
          </w:tcPr>
          <w:p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0070C0"/>
            <w:vAlign w:val="center"/>
          </w:tcPr>
          <w:p w:rsidR="00431ED4" w:rsidRPr="00090A1D" w:rsidRDefault="00431ED4" w:rsidP="00BC3C26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</w:tc>
      </w:tr>
      <w:tr w:rsidR="00431ED4" w:rsidRPr="00090A1D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B33416" w:rsidRPr="00B33416">
        <w:t>progue@jaroslaw.itl.pl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74479C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74479C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11486C" w:rsidRPr="0074479C">
        <w:rPr>
          <w:rFonts w:asciiTheme="majorHAnsi" w:hAnsiTheme="majorHAnsi" w:cstheme="majorHAnsi"/>
          <w:iCs/>
          <w:sz w:val="20"/>
          <w:szCs w:val="20"/>
        </w:rPr>
        <w:t xml:space="preserve">Urząd </w:t>
      </w:r>
      <w:r w:rsidR="00B33416">
        <w:rPr>
          <w:rFonts w:asciiTheme="majorHAnsi" w:hAnsiTheme="majorHAnsi" w:cstheme="majorHAnsi"/>
          <w:iCs/>
          <w:sz w:val="20"/>
          <w:szCs w:val="20"/>
        </w:rPr>
        <w:t>Gminy Jarosław</w:t>
      </w:r>
      <w:r w:rsidR="0011486C" w:rsidRPr="0074479C">
        <w:rPr>
          <w:rFonts w:asciiTheme="majorHAnsi" w:hAnsiTheme="majorHAnsi" w:cstheme="majorHAnsi"/>
          <w:iCs/>
          <w:sz w:val="20"/>
          <w:szCs w:val="20"/>
        </w:rPr>
        <w:t>, ul.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="00B33416">
        <w:rPr>
          <w:rFonts w:asciiTheme="majorHAnsi" w:hAnsiTheme="majorHAnsi" w:cstheme="majorHAnsi"/>
          <w:iCs/>
          <w:sz w:val="20"/>
          <w:szCs w:val="20"/>
        </w:rPr>
        <w:t>Piekarska 5, 37-500 Jarosław</w:t>
      </w:r>
      <w:r w:rsidR="00EA702E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>1</w:t>
      </w:r>
      <w:r w:rsidR="00B33416">
        <w:rPr>
          <w:rFonts w:asciiTheme="majorHAnsi" w:hAnsiTheme="majorHAnsi" w:cstheme="majorHAnsi"/>
          <w:b/>
          <w:bCs/>
          <w:iCs/>
          <w:sz w:val="20"/>
          <w:szCs w:val="20"/>
        </w:rPr>
        <w:t>4 listopada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2022 r.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:rsidR="00B33416" w:rsidRPr="00B33416" w:rsidRDefault="00E70807" w:rsidP="00B33416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tytule maila lub dopisku na kopercie proszę umieścić: </w:t>
      </w:r>
      <w:r w:rsidRPr="00090A1D">
        <w:rPr>
          <w:rFonts w:asciiTheme="majorHAnsi" w:hAnsiTheme="majorHAnsi" w:cstheme="majorHAnsi"/>
          <w:i/>
          <w:sz w:val="20"/>
          <w:szCs w:val="20"/>
        </w:rPr>
        <w:t xml:space="preserve">Konsultacje społeczne projektu </w:t>
      </w:r>
      <w:r w:rsidR="00B33416" w:rsidRPr="00B33416">
        <w:rPr>
          <w:rFonts w:asciiTheme="majorHAnsi" w:hAnsiTheme="majorHAnsi" w:cstheme="majorHAnsi"/>
          <w:i/>
          <w:sz w:val="20"/>
          <w:szCs w:val="20"/>
        </w:rPr>
        <w:t>Strategii Rozwoju Ponadlokalnego „Wspólny Rozwój” na lata 2022-2030.</w:t>
      </w:r>
    </w:p>
    <w:p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431ED4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bookmarkStart w:id="0" w:name="_GoBack"/>
      <w:bookmarkEnd w:id="0"/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090A1D" w:rsidRPr="00090A1D" w:rsidSect="00D97AD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826B8"/>
    <w:rsid w:val="001C79F5"/>
    <w:rsid w:val="0023506A"/>
    <w:rsid w:val="002B54C9"/>
    <w:rsid w:val="003217E6"/>
    <w:rsid w:val="003B0D89"/>
    <w:rsid w:val="003D4D63"/>
    <w:rsid w:val="00431ED4"/>
    <w:rsid w:val="0051528E"/>
    <w:rsid w:val="00540155"/>
    <w:rsid w:val="005C57CC"/>
    <w:rsid w:val="00621CEF"/>
    <w:rsid w:val="00645C67"/>
    <w:rsid w:val="0074479C"/>
    <w:rsid w:val="0077028F"/>
    <w:rsid w:val="00803B7D"/>
    <w:rsid w:val="00876589"/>
    <w:rsid w:val="00953BA3"/>
    <w:rsid w:val="00A84EB5"/>
    <w:rsid w:val="00B33416"/>
    <w:rsid w:val="00B94B64"/>
    <w:rsid w:val="00BC3C26"/>
    <w:rsid w:val="00C01EA8"/>
    <w:rsid w:val="00D0108B"/>
    <w:rsid w:val="00D419A6"/>
    <w:rsid w:val="00D97ADE"/>
    <w:rsid w:val="00DD0D42"/>
    <w:rsid w:val="00E10334"/>
    <w:rsid w:val="00E339F0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2B50-E7C2-45C2-9779-D8B4D4E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kieltykaz</cp:lastModifiedBy>
  <cp:revision>2</cp:revision>
  <dcterms:created xsi:type="dcterms:W3CDTF">2022-10-06T09:12:00Z</dcterms:created>
  <dcterms:modified xsi:type="dcterms:W3CDTF">2022-10-06T09:12:00Z</dcterms:modified>
</cp:coreProperties>
</file>